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BEAE" w14:textId="77777777" w:rsidR="00D91322" w:rsidRDefault="00D91322" w:rsidP="00D91322">
      <w:pPr>
        <w:jc w:val="right"/>
      </w:pPr>
    </w:p>
    <w:tbl>
      <w:tblPr>
        <w:tblW w:w="14333" w:type="dxa"/>
        <w:shd w:val="clear" w:color="auto" w:fill="FFFFFF"/>
        <w:tblLook w:val="01E0" w:firstRow="1" w:lastRow="1" w:firstColumn="1" w:lastColumn="1" w:noHBand="0" w:noVBand="0"/>
      </w:tblPr>
      <w:tblGrid>
        <w:gridCol w:w="4601"/>
        <w:gridCol w:w="4866"/>
        <w:gridCol w:w="4866"/>
      </w:tblGrid>
      <w:tr w:rsidR="00046B2C" w14:paraId="07F55A15" w14:textId="77777777" w:rsidTr="00046B2C">
        <w:tc>
          <w:tcPr>
            <w:tcW w:w="4601" w:type="dxa"/>
            <w:shd w:val="clear" w:color="auto" w:fill="FFFFFF"/>
          </w:tcPr>
          <w:p w14:paraId="2C680230" w14:textId="77777777" w:rsidR="00046B2C" w:rsidRPr="00445255" w:rsidRDefault="00046B2C" w:rsidP="00635F08">
            <w:pPr>
              <w:rPr>
                <w:rFonts w:ascii="Arial" w:hAnsi="Arial" w:cs="Arial"/>
              </w:rPr>
            </w:pPr>
          </w:p>
          <w:p w14:paraId="2D28B159" w14:textId="77777777" w:rsidR="00046B2C" w:rsidRPr="00445255" w:rsidRDefault="00046B2C" w:rsidP="00635F08">
            <w:pPr>
              <w:rPr>
                <w:rFonts w:ascii="Arial" w:hAnsi="Arial" w:cs="Arial"/>
              </w:rPr>
            </w:pPr>
          </w:p>
          <w:p w14:paraId="0D2868DE" w14:textId="77777777" w:rsidR="00046B2C" w:rsidRPr="00445255" w:rsidRDefault="00046B2C" w:rsidP="00635F08">
            <w:pPr>
              <w:rPr>
                <w:rFonts w:ascii="Arial" w:hAnsi="Arial" w:cs="Arial"/>
              </w:rPr>
            </w:pPr>
          </w:p>
          <w:p w14:paraId="624BD5B4" w14:textId="77777777" w:rsidR="00046B2C" w:rsidRPr="00445255" w:rsidRDefault="00046B2C" w:rsidP="00635F08">
            <w:pPr>
              <w:rPr>
                <w:rFonts w:ascii="Arial" w:hAnsi="Arial" w:cs="Arial"/>
              </w:rPr>
            </w:pPr>
          </w:p>
        </w:tc>
        <w:tc>
          <w:tcPr>
            <w:tcW w:w="4866" w:type="dxa"/>
            <w:shd w:val="clear" w:color="auto" w:fill="FFFFFF"/>
          </w:tcPr>
          <w:p w14:paraId="1252380E" w14:textId="77777777" w:rsidR="008048D8" w:rsidRPr="008C199F" w:rsidRDefault="0092540E" w:rsidP="008048D8">
            <w:pPr>
              <w:jc w:val="both"/>
            </w:pPr>
            <w:r>
              <w:t>Директору</w:t>
            </w:r>
            <w:r w:rsidR="008048D8">
              <w:t xml:space="preserve"> </w:t>
            </w:r>
            <w:r w:rsidR="008048D8" w:rsidRPr="008C199F">
              <w:t xml:space="preserve">СГМУП «ГВК» </w:t>
            </w:r>
          </w:p>
          <w:p w14:paraId="773D2682" w14:textId="77777777" w:rsidR="0092540E" w:rsidRPr="008C199F" w:rsidRDefault="0092540E" w:rsidP="0092540E">
            <w:pPr>
              <w:jc w:val="both"/>
            </w:pPr>
            <w:r>
              <w:t>Бондаренко Г.А.</w:t>
            </w:r>
          </w:p>
          <w:p w14:paraId="7FFB369E" w14:textId="77777777" w:rsidR="00046B2C" w:rsidRPr="00806304" w:rsidRDefault="00046B2C" w:rsidP="00E902BB">
            <w:pPr>
              <w:jc w:val="both"/>
            </w:pPr>
            <w:proofErr w:type="gramStart"/>
            <w:r w:rsidRPr="008C199F">
              <w:t xml:space="preserve">от  </w:t>
            </w:r>
            <w:r w:rsidRPr="008C199F">
              <w:rPr>
                <w:b/>
                <w:i/>
              </w:rPr>
              <w:t>_</w:t>
            </w:r>
            <w:proofErr w:type="gramEnd"/>
            <w:r w:rsidRPr="008C199F">
              <w:rPr>
                <w:b/>
                <w:i/>
              </w:rPr>
              <w:t>__</w:t>
            </w:r>
            <w:r>
              <w:rPr>
                <w:b/>
                <w:i/>
              </w:rPr>
              <w:t>________________________________</w:t>
            </w:r>
          </w:p>
          <w:p w14:paraId="636B5317" w14:textId="77777777" w:rsidR="00046B2C" w:rsidRDefault="00046B2C" w:rsidP="00CF1819">
            <w:pPr>
              <w:jc w:val="both"/>
              <w:rPr>
                <w:b/>
                <w:i/>
              </w:rPr>
            </w:pPr>
            <w:r w:rsidRPr="00806304">
              <w:t>в лице</w:t>
            </w:r>
            <w:r>
              <w:rPr>
                <w:b/>
              </w:rPr>
              <w:t xml:space="preserve"> _______________________________, </w:t>
            </w:r>
            <w:r w:rsidRPr="00806304">
              <w:t xml:space="preserve">действующего на основании </w:t>
            </w:r>
            <w:r w:rsidRPr="008C199F">
              <w:rPr>
                <w:b/>
                <w:i/>
              </w:rPr>
              <w:t>______________________________________</w:t>
            </w:r>
          </w:p>
          <w:p w14:paraId="275F97C3" w14:textId="77777777" w:rsidR="00046B2C" w:rsidRPr="00806304" w:rsidRDefault="00046B2C" w:rsidP="00CF1819">
            <w:pPr>
              <w:jc w:val="both"/>
              <w:rPr>
                <w:b/>
              </w:rPr>
            </w:pPr>
            <w:r>
              <w:rPr>
                <w:b/>
                <w:i/>
              </w:rPr>
              <w:t>(для физических лиц заполнить паспортные данные)</w:t>
            </w:r>
          </w:p>
          <w:p w14:paraId="194DD7BA" w14:textId="77777777" w:rsidR="00046B2C" w:rsidRPr="008C199F" w:rsidRDefault="00046B2C" w:rsidP="00CF1819">
            <w:pPr>
              <w:jc w:val="both"/>
            </w:pPr>
            <w:r w:rsidRPr="008C199F">
              <w:t>Фактический адрес</w:t>
            </w:r>
          </w:p>
          <w:p w14:paraId="5A59C3C6" w14:textId="77777777" w:rsidR="00046B2C" w:rsidRPr="008C199F" w:rsidRDefault="00046B2C" w:rsidP="00CF1819">
            <w:pPr>
              <w:jc w:val="both"/>
              <w:rPr>
                <w:b/>
                <w:i/>
              </w:rPr>
            </w:pPr>
            <w:r w:rsidRPr="008C199F">
              <w:rPr>
                <w:b/>
                <w:i/>
              </w:rPr>
              <w:t>______________________________________</w:t>
            </w:r>
          </w:p>
          <w:p w14:paraId="40B86E87" w14:textId="77777777" w:rsidR="00046B2C" w:rsidRPr="008C199F" w:rsidRDefault="00046B2C" w:rsidP="00CF1819">
            <w:pPr>
              <w:jc w:val="both"/>
            </w:pPr>
            <w:r w:rsidRPr="008C199F">
              <w:t>Почтовый адрес</w:t>
            </w:r>
          </w:p>
          <w:p w14:paraId="7E750496" w14:textId="77777777" w:rsidR="00046B2C" w:rsidRPr="008C199F" w:rsidRDefault="00046B2C" w:rsidP="00CF1819">
            <w:pPr>
              <w:jc w:val="both"/>
              <w:rPr>
                <w:b/>
                <w:i/>
              </w:rPr>
            </w:pPr>
            <w:r w:rsidRPr="008C199F">
              <w:rPr>
                <w:b/>
                <w:i/>
              </w:rPr>
              <w:t>______________________________________</w:t>
            </w:r>
          </w:p>
          <w:p w14:paraId="6A3DDCA2" w14:textId="77777777" w:rsidR="00046B2C" w:rsidRPr="008C199F" w:rsidRDefault="00046B2C" w:rsidP="00CF1819">
            <w:pPr>
              <w:jc w:val="both"/>
            </w:pPr>
          </w:p>
          <w:p w14:paraId="624633A7" w14:textId="77777777" w:rsidR="00046B2C" w:rsidRPr="008C199F" w:rsidRDefault="00046B2C" w:rsidP="00CF1819">
            <w:pPr>
              <w:jc w:val="both"/>
              <w:rPr>
                <w:b/>
                <w:i/>
              </w:rPr>
            </w:pPr>
            <w:r>
              <w:t xml:space="preserve">  </w:t>
            </w:r>
            <w:r w:rsidRPr="008C199F">
              <w:t xml:space="preserve">тел. дом. </w:t>
            </w:r>
            <w:r w:rsidRPr="008C199F">
              <w:rPr>
                <w:b/>
                <w:i/>
              </w:rPr>
              <w:t>___</w:t>
            </w:r>
            <w:r>
              <w:rPr>
                <w:b/>
                <w:i/>
              </w:rPr>
              <w:t>_________________________</w:t>
            </w:r>
          </w:p>
          <w:p w14:paraId="3A3870B9" w14:textId="77777777" w:rsidR="00046B2C" w:rsidRPr="008C199F" w:rsidRDefault="00046B2C" w:rsidP="00CF1819">
            <w:pPr>
              <w:jc w:val="both"/>
              <w:rPr>
                <w:b/>
                <w:i/>
              </w:rPr>
            </w:pPr>
            <w:r w:rsidRPr="004E26FB">
              <w:rPr>
                <w:sz w:val="32"/>
                <w:szCs w:val="32"/>
              </w:rPr>
              <w:t>*</w:t>
            </w:r>
            <w:r w:rsidRPr="008C199F">
              <w:t xml:space="preserve">тел. сот. </w:t>
            </w:r>
            <w:r>
              <w:rPr>
                <w:b/>
                <w:i/>
              </w:rPr>
              <w:t>_____________________________</w:t>
            </w:r>
          </w:p>
          <w:p w14:paraId="224947FE" w14:textId="77777777" w:rsidR="00046B2C" w:rsidRPr="008C199F" w:rsidRDefault="00046B2C" w:rsidP="00CF1819">
            <w:pPr>
              <w:jc w:val="both"/>
              <w:rPr>
                <w:rFonts w:ascii="Arial" w:hAnsi="Arial" w:cs="Arial"/>
              </w:rPr>
            </w:pPr>
            <w:r w:rsidRPr="004E26FB">
              <w:rPr>
                <w:sz w:val="32"/>
                <w:szCs w:val="32"/>
              </w:rPr>
              <w:t>*</w:t>
            </w:r>
            <w:r w:rsidRPr="008C199F">
              <w:t xml:space="preserve">адрес эл. почты: </w:t>
            </w:r>
            <w:r>
              <w:t>______________________</w:t>
            </w:r>
          </w:p>
        </w:tc>
        <w:tc>
          <w:tcPr>
            <w:tcW w:w="4866" w:type="dxa"/>
            <w:shd w:val="clear" w:color="auto" w:fill="FFFFFF"/>
          </w:tcPr>
          <w:p w14:paraId="705BAC7E" w14:textId="77777777" w:rsidR="00046B2C" w:rsidRDefault="00046B2C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46B2C" w14:paraId="2F562ED1" w14:textId="77777777" w:rsidTr="00046B2C">
        <w:tc>
          <w:tcPr>
            <w:tcW w:w="4601" w:type="dxa"/>
            <w:shd w:val="clear" w:color="auto" w:fill="FFFFFF"/>
          </w:tcPr>
          <w:p w14:paraId="6A8D984A" w14:textId="77777777" w:rsidR="00046B2C" w:rsidRPr="00445255" w:rsidRDefault="00046B2C" w:rsidP="00635F08">
            <w:pPr>
              <w:rPr>
                <w:rFonts w:ascii="Arial" w:hAnsi="Arial" w:cs="Arial"/>
              </w:rPr>
            </w:pPr>
          </w:p>
        </w:tc>
        <w:tc>
          <w:tcPr>
            <w:tcW w:w="4866" w:type="dxa"/>
            <w:shd w:val="clear" w:color="auto" w:fill="FFFFFF"/>
          </w:tcPr>
          <w:p w14:paraId="551845B8" w14:textId="77777777" w:rsidR="00046B2C" w:rsidRPr="004E26FB" w:rsidRDefault="00046B2C" w:rsidP="00CF181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4E26FB">
              <w:rPr>
                <w:b/>
              </w:rPr>
              <w:t>(поля с * обязательны к заполнению)</w:t>
            </w:r>
          </w:p>
        </w:tc>
        <w:tc>
          <w:tcPr>
            <w:tcW w:w="4866" w:type="dxa"/>
            <w:shd w:val="clear" w:color="auto" w:fill="FFFFFF"/>
          </w:tcPr>
          <w:p w14:paraId="1F3780D5" w14:textId="77777777" w:rsidR="00046B2C" w:rsidRDefault="00046B2C" w:rsidP="001F49A1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</w:tr>
    </w:tbl>
    <w:p w14:paraId="184ECDB0" w14:textId="77777777" w:rsidR="00D91322" w:rsidRDefault="00D91322" w:rsidP="00A31BF3">
      <w:pPr>
        <w:jc w:val="center"/>
        <w:rPr>
          <w:rFonts w:ascii="Arial" w:hAnsi="Arial" w:cs="Arial"/>
          <w:b/>
          <w:sz w:val="22"/>
          <w:szCs w:val="22"/>
        </w:rPr>
      </w:pPr>
    </w:p>
    <w:p w14:paraId="22359089" w14:textId="77777777" w:rsidR="008C199F" w:rsidRDefault="008C199F" w:rsidP="00A31BF3">
      <w:pPr>
        <w:jc w:val="center"/>
        <w:rPr>
          <w:rFonts w:ascii="Arial" w:hAnsi="Arial" w:cs="Arial"/>
          <w:b/>
          <w:sz w:val="22"/>
          <w:szCs w:val="22"/>
        </w:rPr>
      </w:pPr>
    </w:p>
    <w:p w14:paraId="7BF6A910" w14:textId="77777777" w:rsidR="00046B2C" w:rsidRPr="00445255" w:rsidRDefault="00046B2C" w:rsidP="00A31BF3">
      <w:pPr>
        <w:jc w:val="center"/>
        <w:rPr>
          <w:rFonts w:ascii="Arial" w:hAnsi="Arial" w:cs="Arial"/>
          <w:b/>
          <w:sz w:val="22"/>
          <w:szCs w:val="22"/>
        </w:rPr>
      </w:pPr>
    </w:p>
    <w:p w14:paraId="40C0CE16" w14:textId="77777777" w:rsidR="00A31BF3" w:rsidRPr="008C199F" w:rsidRDefault="008C199F" w:rsidP="008C199F">
      <w:pPr>
        <w:jc w:val="center"/>
        <w:rPr>
          <w:b/>
        </w:rPr>
      </w:pPr>
      <w:r w:rsidRPr="008C199F">
        <w:rPr>
          <w:b/>
        </w:rPr>
        <w:t xml:space="preserve">Запрос о рассмотрении и согласовании </w:t>
      </w:r>
      <w:r w:rsidR="00ED4A3B">
        <w:rPr>
          <w:b/>
        </w:rPr>
        <w:t>топографической карты</w:t>
      </w:r>
      <w:r w:rsidRPr="008C199F">
        <w:rPr>
          <w:b/>
        </w:rPr>
        <w:t xml:space="preserve"> </w:t>
      </w:r>
    </w:p>
    <w:p w14:paraId="3FAF04D3" w14:textId="77777777" w:rsidR="008C199F" w:rsidRDefault="008C199F" w:rsidP="008C199F">
      <w:pPr>
        <w:jc w:val="both"/>
      </w:pPr>
    </w:p>
    <w:p w14:paraId="3858DC88" w14:textId="77777777" w:rsidR="00046B2C" w:rsidRPr="008C199F" w:rsidRDefault="00046B2C" w:rsidP="008C199F">
      <w:pPr>
        <w:jc w:val="both"/>
      </w:pPr>
    </w:p>
    <w:p w14:paraId="44112AFE" w14:textId="77777777" w:rsidR="008C199F" w:rsidRPr="008C199F" w:rsidRDefault="00A31BF3" w:rsidP="008C199F">
      <w:pPr>
        <w:ind w:firstLine="709"/>
        <w:jc w:val="both"/>
      </w:pPr>
      <w:r w:rsidRPr="008C199F">
        <w:t xml:space="preserve">Прошу Вас </w:t>
      </w:r>
      <w:r w:rsidR="008C199F" w:rsidRPr="008C199F">
        <w:t xml:space="preserve">рассмотреть и согласовать </w:t>
      </w:r>
      <w:r w:rsidR="00ED4A3B">
        <w:t xml:space="preserve">топографическую карту </w:t>
      </w:r>
      <w:r w:rsidR="00635F08">
        <w:t xml:space="preserve"> по </w:t>
      </w:r>
      <w:r w:rsidR="00ED4A3B">
        <w:t>объекту</w:t>
      </w:r>
      <w:r w:rsidR="00635F08">
        <w:t>: «</w:t>
      </w:r>
      <w:r w:rsidR="00635F08" w:rsidRPr="00635F08">
        <w:rPr>
          <w:i/>
        </w:rPr>
        <w:t>наименование объекта</w:t>
      </w:r>
      <w:r w:rsidR="00635F08">
        <w:t xml:space="preserve">», </w:t>
      </w:r>
      <w:r w:rsidRPr="008C199F">
        <w:t xml:space="preserve">расположенного по адресу: </w:t>
      </w:r>
      <w:r w:rsidR="008C199F" w:rsidRPr="008C199F">
        <w:t>_______________________________________________</w:t>
      </w:r>
      <w:r w:rsidR="008C199F">
        <w:t>______________________________</w:t>
      </w:r>
      <w:r w:rsidR="008C199F" w:rsidRPr="008C199F">
        <w:t xml:space="preserve"> </w:t>
      </w:r>
    </w:p>
    <w:p w14:paraId="61AB2717" w14:textId="77777777" w:rsidR="008C199F" w:rsidRPr="008C199F" w:rsidRDefault="008C199F" w:rsidP="008C199F">
      <w:pPr>
        <w:ind w:firstLine="709"/>
        <w:jc w:val="both"/>
      </w:pPr>
    </w:p>
    <w:p w14:paraId="7E078EDE" w14:textId="77777777" w:rsidR="008C199F" w:rsidRPr="008C199F" w:rsidRDefault="008C199F" w:rsidP="008C199F">
      <w:pPr>
        <w:ind w:firstLine="709"/>
        <w:jc w:val="both"/>
        <w:rPr>
          <w:b/>
        </w:rPr>
      </w:pPr>
      <w:r w:rsidRPr="008C199F">
        <w:t xml:space="preserve">Приложение: </w:t>
      </w:r>
      <w:r w:rsidR="00635F08">
        <w:rPr>
          <w:b/>
        </w:rPr>
        <w:t>т</w:t>
      </w:r>
      <w:r w:rsidR="00ED4A3B">
        <w:rPr>
          <w:b/>
        </w:rPr>
        <w:t>опографический план</w:t>
      </w:r>
      <w:r w:rsidR="00635F08">
        <w:rPr>
          <w:b/>
        </w:rPr>
        <w:t xml:space="preserve"> в масштабе 1:500, 1:1000 на бумажном носителе.</w:t>
      </w:r>
    </w:p>
    <w:p w14:paraId="0300E1F9" w14:textId="77777777" w:rsidR="00AC1AEB" w:rsidRPr="008C199F" w:rsidRDefault="00AC1AEB" w:rsidP="00AC1AEB">
      <w:pPr>
        <w:jc w:val="both"/>
      </w:pPr>
    </w:p>
    <w:p w14:paraId="53E9C2BB" w14:textId="77777777" w:rsidR="00F631A1" w:rsidRDefault="00F631A1" w:rsidP="00F631A1">
      <w:pPr>
        <w:jc w:val="both"/>
      </w:pPr>
      <w:r>
        <w:t xml:space="preserve">По результатам рассмотрения уведомить (выбрать нужный вариант): </w:t>
      </w:r>
    </w:p>
    <w:p w14:paraId="49E05F65" w14:textId="77777777" w:rsidR="00F631A1" w:rsidRDefault="00F631A1" w:rsidP="00F631A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7EED14" wp14:editId="185A06A3">
                <wp:simplePos x="0" y="0"/>
                <wp:positionH relativeFrom="column">
                  <wp:posOffset>-213360</wp:posOffset>
                </wp:positionH>
                <wp:positionV relativeFrom="paragraph">
                  <wp:posOffset>88265</wp:posOffset>
                </wp:positionV>
                <wp:extent cx="323850" cy="2476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107F7" id="Прямоугольник 1" o:spid="_x0000_s1026" style="position:absolute;margin-left:-16.8pt;margin-top:6.95pt;width:25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" fillcolor="white [3212]" strokecolor="black [3213]" strokeweight="1pt"/>
            </w:pict>
          </mc:Fallback>
        </mc:AlternateContent>
      </w:r>
    </w:p>
    <w:p w14:paraId="3FB87FE8" w14:textId="77777777" w:rsidR="00F631A1" w:rsidRPr="008C199F" w:rsidRDefault="00F631A1" w:rsidP="00F631A1">
      <w:pPr>
        <w:jc w:val="both"/>
      </w:pPr>
      <w:r>
        <w:t xml:space="preserve">      по эл. почте</w:t>
      </w:r>
      <w:r w:rsidR="00046B2C">
        <w:t>________________________________________________________________</w:t>
      </w:r>
      <w:r>
        <w:t>;</w:t>
      </w:r>
    </w:p>
    <w:p w14:paraId="240FB56F" w14:textId="77777777" w:rsidR="00F631A1" w:rsidRDefault="00F631A1" w:rsidP="00F631A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BD640B" wp14:editId="0CB3E91E">
                <wp:simplePos x="0" y="0"/>
                <wp:positionH relativeFrom="column">
                  <wp:posOffset>-213360</wp:posOffset>
                </wp:positionH>
                <wp:positionV relativeFrom="paragraph">
                  <wp:posOffset>80645</wp:posOffset>
                </wp:positionV>
                <wp:extent cx="323850" cy="2476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BF001" id="Прямоугольник 2" o:spid="_x0000_s1026" style="position:absolute;margin-left:-16.8pt;margin-top:6.35pt;width:25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" fillcolor="window" strokecolor="windowText" strokeweight="1pt"/>
            </w:pict>
          </mc:Fallback>
        </mc:AlternateContent>
      </w:r>
    </w:p>
    <w:p w14:paraId="09B0281D" w14:textId="77777777" w:rsidR="00F631A1" w:rsidRPr="008C199F" w:rsidRDefault="00F631A1" w:rsidP="00F631A1">
      <w:pPr>
        <w:jc w:val="both"/>
      </w:pPr>
      <w:r>
        <w:t xml:space="preserve">      оригинал ответа получить нарочно по адресу: г. Сургут, ул. Аэрофлотская, 4 (технический отдел) тел. 58-99-59 доб. 120</w:t>
      </w:r>
      <w:r w:rsidR="00635F08">
        <w:t>.</w:t>
      </w:r>
    </w:p>
    <w:p w14:paraId="45FF8A45" w14:textId="77777777" w:rsidR="00F631A1" w:rsidRPr="008C199F" w:rsidRDefault="00F631A1" w:rsidP="00F631A1">
      <w:pPr>
        <w:jc w:val="both"/>
      </w:pPr>
    </w:p>
    <w:p w14:paraId="77685992" w14:textId="77777777" w:rsidR="008C199F" w:rsidRPr="008C199F" w:rsidRDefault="008C199F" w:rsidP="00AC1AEB">
      <w:pPr>
        <w:jc w:val="both"/>
      </w:pPr>
    </w:p>
    <w:p w14:paraId="79413471" w14:textId="77777777" w:rsidR="008C199F" w:rsidRPr="008C199F" w:rsidRDefault="008C199F" w:rsidP="00AC1AEB">
      <w:pPr>
        <w:jc w:val="both"/>
      </w:pPr>
    </w:p>
    <w:p w14:paraId="5585BD5F" w14:textId="77777777" w:rsidR="008C199F" w:rsidRPr="008C199F" w:rsidRDefault="008C199F" w:rsidP="00AC1AEB">
      <w:pPr>
        <w:jc w:val="both"/>
      </w:pPr>
    </w:p>
    <w:p w14:paraId="06BEDC21" w14:textId="77777777" w:rsidR="00AC1AEB" w:rsidRPr="008C199F" w:rsidRDefault="00AC1AEB" w:rsidP="00AC1AEB">
      <w:pPr>
        <w:jc w:val="both"/>
      </w:pPr>
      <w:r w:rsidRPr="008C199F">
        <w:t>Заказчик  _______________</w:t>
      </w:r>
      <w:r w:rsidR="00046B2C">
        <w:t>____(_________________________</w:t>
      </w:r>
      <w:r w:rsidRPr="008C199F">
        <w:t>____)       ____.____20____</w:t>
      </w:r>
      <w:r w:rsidR="00046B2C">
        <w:t>г.</w:t>
      </w:r>
    </w:p>
    <w:p w14:paraId="630F7FB4" w14:textId="77777777" w:rsidR="00AC1AEB" w:rsidRPr="008C199F" w:rsidRDefault="00AC1AEB" w:rsidP="00AC1AEB">
      <w:pPr>
        <w:spacing w:after="200" w:line="276" w:lineRule="auto"/>
      </w:pPr>
      <w:r w:rsidRPr="008C199F">
        <w:t xml:space="preserve">            </w:t>
      </w:r>
      <w:r w:rsidR="008C199F">
        <w:t xml:space="preserve">            </w:t>
      </w:r>
      <w:r w:rsidRPr="008C199F">
        <w:t>(</w:t>
      </w:r>
      <w:r w:rsidR="008C199F">
        <w:t xml:space="preserve">Подпись)                      </w:t>
      </w:r>
      <w:r w:rsidRPr="008C199F">
        <w:t>(расшифровка подписи)</w:t>
      </w:r>
    </w:p>
    <w:p w14:paraId="64A3128D" w14:textId="77777777" w:rsidR="00AC1AEB" w:rsidRPr="00AC1AEB" w:rsidRDefault="00AC1AEB" w:rsidP="00AC1AEB">
      <w:pPr>
        <w:ind w:firstLine="709"/>
        <w:jc w:val="both"/>
        <w:rPr>
          <w:sz w:val="22"/>
          <w:szCs w:val="22"/>
        </w:rPr>
      </w:pPr>
    </w:p>
    <w:p w14:paraId="5F0B9638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5A8ECADE" w14:textId="77777777"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33098F66" w14:textId="77777777"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10CF1359" w14:textId="77777777" w:rsidR="00AC1AEB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73260842" w14:textId="77777777" w:rsidR="00AC1AEB" w:rsidRPr="00A31BF3" w:rsidRDefault="00AC1AEB" w:rsidP="00A31BF3">
      <w:pPr>
        <w:spacing w:after="200" w:line="276" w:lineRule="auto"/>
        <w:jc w:val="center"/>
        <w:rPr>
          <w:sz w:val="14"/>
          <w:szCs w:val="14"/>
        </w:rPr>
      </w:pPr>
    </w:p>
    <w:p w14:paraId="1517BE65" w14:textId="77777777" w:rsidR="00A31BF3" w:rsidRPr="00A31BF3" w:rsidRDefault="00A31BF3" w:rsidP="00A31BF3">
      <w:pPr>
        <w:spacing w:after="200" w:line="276" w:lineRule="auto"/>
        <w:jc w:val="center"/>
        <w:rPr>
          <w:sz w:val="14"/>
          <w:szCs w:val="14"/>
        </w:rPr>
      </w:pPr>
    </w:p>
    <w:p w14:paraId="4AEFEA41" w14:textId="77777777" w:rsidR="00CD434C" w:rsidRPr="00D91322" w:rsidRDefault="00CD434C" w:rsidP="00AC1AEB">
      <w:pPr>
        <w:spacing w:after="200" w:line="276" w:lineRule="auto"/>
        <w:jc w:val="center"/>
        <w:rPr>
          <w:rFonts w:ascii="Arial" w:hAnsi="Arial" w:cs="Arial"/>
          <w:sz w:val="16"/>
          <w:szCs w:val="16"/>
        </w:rPr>
      </w:pPr>
    </w:p>
    <w:p w14:paraId="70FA96FA" w14:textId="0B516B58" w:rsidR="00EF639B" w:rsidRPr="00C51609" w:rsidRDefault="00EF639B"/>
    <w:sectPr w:rsidR="00C51609" w:rsidRPr="00C51609" w:rsidSect="00A31BF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50257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83AA6"/>
    <w:multiLevelType w:val="hybridMultilevel"/>
    <w:tmpl w:val="6D501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301656"/>
    <w:multiLevelType w:val="hybridMultilevel"/>
    <w:tmpl w:val="3D0680CC"/>
    <w:lvl w:ilvl="0" w:tplc="BD7E0D40">
      <w:start w:val="1"/>
      <w:numFmt w:val="decimal"/>
      <w:lvlText w:val="%1."/>
      <w:lvlJc w:val="left"/>
      <w:pPr>
        <w:ind w:left="720" w:hanging="360"/>
      </w:pPr>
    </w:lvl>
    <w:lvl w:ilvl="1" w:tplc="93186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A60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88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C37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24D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AED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45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947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52EE5"/>
    <w:multiLevelType w:val="hybridMultilevel"/>
    <w:tmpl w:val="1A743282"/>
    <w:lvl w:ilvl="0" w:tplc="2288070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0E36BF"/>
    <w:multiLevelType w:val="hybridMultilevel"/>
    <w:tmpl w:val="DC1A8950"/>
    <w:lvl w:ilvl="0" w:tplc="2288070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F184D8E8">
      <w:start w:val="6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7865803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1384040">
    <w:abstractNumId w:val="0"/>
  </w:num>
  <w:num w:numId="3" w16cid:durableId="1822454664">
    <w:abstractNumId w:val="3"/>
  </w:num>
  <w:num w:numId="4" w16cid:durableId="966160885">
    <w:abstractNumId w:val="4"/>
  </w:num>
  <w:num w:numId="5" w16cid:durableId="1880776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FB4"/>
    <w:rsid w:val="00046B2C"/>
    <w:rsid w:val="00074C19"/>
    <w:rsid w:val="000F6A64"/>
    <w:rsid w:val="001B5105"/>
    <w:rsid w:val="001C335B"/>
    <w:rsid w:val="001F49A1"/>
    <w:rsid w:val="002C4F72"/>
    <w:rsid w:val="006275F3"/>
    <w:rsid w:val="00635F08"/>
    <w:rsid w:val="00655C65"/>
    <w:rsid w:val="008048D8"/>
    <w:rsid w:val="008C199F"/>
    <w:rsid w:val="0092540E"/>
    <w:rsid w:val="0097360C"/>
    <w:rsid w:val="009B0484"/>
    <w:rsid w:val="009B2B89"/>
    <w:rsid w:val="00A31BF3"/>
    <w:rsid w:val="00AC1AEB"/>
    <w:rsid w:val="00AD3FB4"/>
    <w:rsid w:val="00B97E08"/>
    <w:rsid w:val="00BA04EF"/>
    <w:rsid w:val="00BC60EF"/>
    <w:rsid w:val="00C07175"/>
    <w:rsid w:val="00CD434C"/>
    <w:rsid w:val="00D91322"/>
    <w:rsid w:val="00D918DD"/>
    <w:rsid w:val="00E902BB"/>
    <w:rsid w:val="00ED4A3B"/>
    <w:rsid w:val="00EF639B"/>
    <w:rsid w:val="00F631A1"/>
    <w:rsid w:val="00F6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DD71"/>
  <w15:docId w15:val="{AA936005-F65C-4A18-97F1-33388A79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1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1322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9132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F052-B958-47D3-883B-210007CA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с Евгения Александровна</dc:creator>
  <cp:lastModifiedBy>Алексей В Копица</cp:lastModifiedBy>
  <cp:revision>14</cp:revision>
  <cp:lastPrinted>2022-03-02T11:13:00Z</cp:lastPrinted>
  <dcterms:created xsi:type="dcterms:W3CDTF">2022-03-03T06:53:00Z</dcterms:created>
  <dcterms:modified xsi:type="dcterms:W3CDTF">2024-08-26T07:39:00Z</dcterms:modified>
</cp:coreProperties>
</file>